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0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A43F5F" w:rsidRPr="00847151" w:rsidRDefault="000B5CFF" w:rsidP="00A43F5F">
            <w:pPr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ПЕРВЕНСТВО ГОРОДА ЙОШКАР-ОЛЫ</w:t>
            </w:r>
            <w:r w:rsidR="00A43F5F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ПО СПОРТИВНОМУ ТУРИЗМУ НА ПЕШЕХОДНЫХ ДИСТАНЦИЯХ</w:t>
            </w:r>
          </w:p>
        </w:tc>
      </w:tr>
    </w:tbl>
    <w:p w:rsidR="00FB77D6" w:rsidRPr="00C21276" w:rsidRDefault="00A43F5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14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октября 2021                                                                                      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г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>.Й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</w:rPr>
        <w:t>ошкар-Ола, Стадион ОК «Школа №29»</w:t>
      </w:r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ПЕШЕХОДНАЯ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D566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="001D6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5661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>0 м</w:t>
            </w:r>
          </w:p>
        </w:tc>
        <w:tc>
          <w:tcPr>
            <w:tcW w:w="6804" w:type="dxa"/>
          </w:tcPr>
          <w:p w:rsidR="00081CF2" w:rsidRPr="00AB3480" w:rsidRDefault="00081CF2" w:rsidP="00F84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AB3480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8426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40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80">
              <w:rPr>
                <w:rFonts w:ascii="Arial" w:hAnsi="Arial" w:cs="Arial"/>
                <w:b/>
                <w:sz w:val="22"/>
                <w:szCs w:val="22"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Заполнение и сдача декларации не требуется.</w:t>
      </w:r>
    </w:p>
    <w:p w:rsidR="00081CF2" w:rsidRDefault="008B26CC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Характер маркировки: сигнальная красно-белая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лента, красные и синие </w:t>
      </w:r>
      <w:proofErr w:type="spellStart"/>
      <w:r w:rsidR="00A43F5F">
        <w:rPr>
          <w:rStyle w:val="markedcontent"/>
          <w:rFonts w:ascii="Arial" w:hAnsi="Arial" w:cs="Arial"/>
          <w:sz w:val="20"/>
          <w:szCs w:val="20"/>
        </w:rPr>
        <w:t>виборды</w:t>
      </w:r>
      <w:proofErr w:type="spellEnd"/>
      <w:r w:rsidR="00A43F5F"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84F4C">
        <w:rPr>
          <w:rFonts w:ascii="Arial" w:hAnsi="Arial" w:cs="Arial"/>
          <w:i/>
          <w:sz w:val="20"/>
          <w:szCs w:val="20"/>
          <w:lang w:val="en-US"/>
        </w:rPr>
        <w:t xml:space="preserve"> 10</w:t>
      </w:r>
      <w:r w:rsidR="00164D6E">
        <w:rPr>
          <w:rFonts w:ascii="Arial" w:hAnsi="Arial" w:cs="Arial"/>
          <w:i/>
          <w:sz w:val="20"/>
          <w:szCs w:val="20"/>
          <w:lang w:val="en-US"/>
        </w:rPr>
        <w:t xml:space="preserve">0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14737" w:type="dxa"/>
        <w:tblLook w:val="04A0"/>
      </w:tblPr>
      <w:tblGrid>
        <w:gridCol w:w="7771"/>
        <w:gridCol w:w="6966"/>
      </w:tblGrid>
      <w:tr w:rsidR="00665523" w:rsidRPr="00602CF7" w:rsidTr="00A83114">
        <w:trPr>
          <w:trHeight w:val="138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65523" w:rsidRPr="00602CF7" w:rsidRDefault="00665523" w:rsidP="00665523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Навесная переправа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23" w:rsidRPr="00602CF7" w:rsidRDefault="00665523" w:rsidP="00756709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65523" w:rsidTr="00C62E97">
        <w:trPr>
          <w:trHeight w:val="1433"/>
        </w:trPr>
        <w:tc>
          <w:tcPr>
            <w:tcW w:w="7771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665523" w:rsidRPr="009D0A33" w:rsidRDefault="00665523" w:rsidP="00756709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665523" w:rsidRPr="009D0A33" w:rsidRDefault="00665523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665523" w:rsidRPr="009D0A33" w:rsidRDefault="00665523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665523" w:rsidRPr="009D0A33" w:rsidRDefault="00665523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ая опора.</w:t>
            </w:r>
          </w:p>
          <w:p w:rsidR="00665523" w:rsidRPr="009D0A33" w:rsidRDefault="00665523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9.</w:t>
            </w:r>
          </w:p>
          <w:p w:rsidR="00665523" w:rsidRDefault="00665523" w:rsidP="00C43038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C43038">
              <w:rPr>
                <w:rFonts w:ascii="Arial" w:hAnsi="Arial" w:cs="Arial"/>
              </w:rPr>
              <w:t>П</w:t>
            </w:r>
            <w:r w:rsidRPr="009D0A33">
              <w:rPr>
                <w:rFonts w:ascii="Arial" w:hAnsi="Arial" w:cs="Arial"/>
              </w:rPr>
              <w:t>о п.7.9.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665523" w:rsidRDefault="00305EDC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Полотно 1925" o:spid="_x0000_s1124" editas="canvas" style="width:328.9pt;height:78pt;mso-position-horizontal-relative:char;mso-position-vertical-relative:line" coordsize="4177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30" type="#_x0000_t75" style="position:absolute;width:41770;height:9906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55" o:spid="_x0000_s1129" type="#_x0000_t202" style="position:absolute;left:5295;top:362;width:2639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saMIA&#10;AADcAAAADwAAAGRycy9kb3ducmV2LnhtbERPS4vCMBC+C/sfwizsRTS1i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exowgAAANwAAAAPAAAAAAAAAAAAAAAAAJgCAABkcnMvZG93&#10;bnJldi54bWxQSwUGAAAAAAQABAD1AAAAhwMAAAAA&#10;" stroked="f">
                    <v:textbox inset="0,0,0,0">
                      <w:txbxContent/>
                    </v:textbox>
                  </v:shape>
                  <v:shape id="Text Box 1755" o:spid="_x0000_s1128" type="#_x0000_t202" style="position:absolute;left:34003;top:408;width:2638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88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nzwgAAANwAAAAPAAAAAAAAAAAAAAAAAJgCAABkcnMvZG93&#10;bnJldi54bWxQSwUGAAAAAAQABAD1AAAAhwMAAAAA&#10;" stroked="f">
                    <v:textbox inset="0,0,0,0">
                      <w:txbxContent>
                        <w:p w:rsidR="00665523" w:rsidRPr="00500238" w:rsidRDefault="00665523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127" type="#_x0000_t202" style="position:absolute;left:29588;top:6017;width:1486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1XMQA&#10;AADcAAAADwAAAGRycy9kb3ducmV2LnhtbERPS2sCMRC+F/wPYQRvNVsFW7dG8VWQglAfF2/DZrpZ&#10;upmsSdStv74pFHqbj+85k1lra3ElHyrHCp76GQjiwumKSwXHw9vjC4gQkTXWjknBNwWYTTsPE8y1&#10;u/GOrvtYihTCIUcFJsYmlzIUhiyGvmuIE/fpvMWYoC+l9nhL4baWgywbSYsVpwaDDS0NFV/7i1Vw&#10;3q79OCyezepj9x6XZ7m4n0atUr1uO38FEamN/+I/90an+YMh/D6TL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dVzEAAAA3AAAAA8AAAAAAAAAAAAAAAAAmAIAAGRycy9k&#10;b3ducmV2LnhtbFBLBQYAAAAABAAEAPUAAACJAwAAAAA=&#10;" fillcolor="window" stroked="f" strokeweight=".5pt">
                    <v:textbox inset="0,0,0,0">
                      <w:txbxContent/>
                    </v:textbox>
                  </v:shape>
                  <v:shape id="Надпись 69" o:spid="_x0000_s1126" type="#_x0000_t202" style="position:absolute;left:18576;top:4195;width:2585;height:2374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ZdL8A&#10;AADbAAAADwAAAGRycy9kb3ducmV2LnhtbERP3WrCMBS+F3yHcATvNLWguGoUEQa73KoPcNYcm2Jy&#10;0jaZtnv65WLg5cf3vz8OzooH9aHxrGC1zEAQV143XCu4Xt4XWxAhImu0nknBSAGOh+lkj4X2T/6i&#10;RxlrkUI4FKjAxNgWUobKkMOw9C1x4m6+dxgT7Gupe3ymcGdlnmUb6bDh1GCwpbOh6l7+OAVdubZx&#10;Y7/Hseu2l5JN/jn85krNZ8NpByLSEF/if/eHVvCWxqYv6Q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xl0vwAAANsAAAAPAAAAAAAAAAAAAAAAAJgCAABkcnMvZG93bnJl&#10;di54bWxQSwUGAAAAAAQABAD1AAAAhAMAAAAA&#10;" fillcolor="window" stroked="f" strokeweight=".5pt">
                    <v:textbox inset="0,0,0,0">
                      <w:txbxContent>
                        <w:p w:rsidR="00665523" w:rsidRPr="00E56CA2" w:rsidRDefault="00665523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5м</w:t>
                          </w:r>
                        </w:p>
                      </w:txbxContent>
                    </v:textbox>
                  </v:shape>
                  <v:shape id="Text Box 1774" o:spid="_x0000_s1125" type="#_x0000_t202" style="position:absolute;left:7836;top:7622;width:2089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y1sYA&#10;AADdAAAADwAAAGRycy9kb3ducmV2LnhtbESPT2/CMAzF75P2HSJP2mUaKRwQdAS0wSZxgAN/xNlq&#10;TFvROFUSaPn28wGJm633/N7Ps0XvGnWjEGvPBoaDDBRx4W3NpYHj4e9zAiomZIuNZzJwpwiL+evL&#10;DHPrO97RbZ9KJSEcczRQpdTmWseiIodx4Fti0c4+OEyyhlLbgJ2Eu0aPsmysHdYsDRW2tKyouOyv&#10;zsB4Fa7djpcfq+PvBrdtOTr93E/GvL/131+gEvXpaX5cr63gT4f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ny1sYAAADdAAAADwAAAAAAAAAAAAAAAACYAgAAZHJz&#10;L2Rvd25yZXYueG1sUEsFBgAAAAAEAAQA9QAAAIsDAAAAAA==&#10;" stroked="f">
                    <v:textbox inset="0,0,0,0">
                      <w:txbxContent/>
                    </v:textbox>
                  </v:shape>
                  <v:shape id="Text Box 1756" o:spid="_x0000_s1033" type="#_x0000_t202" style="position:absolute;left:2115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VWs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H+12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VWsMAAADdAAAADwAAAAAAAAAAAAAAAACYAgAAZHJzL2Rv&#10;d25yZXYueG1sUEsFBgAAAAAEAAQA9QAAAIgDAAAAAA==&#10;" stroked="f">
                    <v:textbox style="mso-next-textbox:#Text Box 1756" inset="0,0,0,0">
                      <w:txbxContent>
                        <w:p w:rsidR="00665523" w:rsidRPr="00602CF7" w:rsidRDefault="00893001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7</w:t>
                          </w:r>
                          <w:r w:rsidR="00665523"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034" type="#_x0000_t202" style="position:absolute;left:18682;top:877;width:3416;height:1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NLsQA&#10;AADdAAAADwAAAGRycy9kb3ducmV2LnhtbERPS2vCQBC+C/0PywhepG5qMdToKq1a8NAefOB5yI5J&#10;MDsbdlcT/323IHibj+8582VnanEj5yvLCt5GCQji3OqKCwXHw/frBwgfkDXWlknBnTwsFy+9OWba&#10;tryj2z4UIoawz1BBGUKTSenzkgz6kW2II3e2zmCI0BVSO2xjuKnlOElSabDi2FBiQ6uS8sv+ahSk&#10;a3dtd7waro+bH/xtivHp635SatDvPmcgAnXhKX64tzrOn75P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S7EAAAA3QAAAA8AAAAAAAAAAAAAAAAAmAIAAGRycy9k&#10;b3ducmV2LnhtbFBLBQYAAAAABAAEAPUAAACJAwAAAAA=&#10;" stroked="f">
                    <v:textbox inset="0,0,0,0">
                      <w:txbxContent/>
                    </v:textbox>
                  </v:shape>
                  <v:shape id="Text Box 1763" o:spid="_x0000_s1035" type="#_x0000_t202" style="position:absolute;left:32344;top:7690;width:221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HK8QA&#10;AADdAAAADwAAAGRycy9kb3ducmV2LnhtbERPTWvCQBC9F/wPywi9FN3UgjTRNdjYQg/tQQ2eh+yY&#10;BLOzYXc18d93C4Xe5vE+Z52PphM3cr61rOB5noAgrqxuuVZQHj9mryB8QNbYWSYFd/KQbyYPa8y0&#10;HXhPt0OoRQxhn6GCJoQ+k9JXDRn0c9sTR+5sncEQoauldjjEcNPJRZIspcGWY0ODPRUNVZfD1ShY&#10;7tx12HPxtCvfv/C7rxent/tJqcfpuF2BCDSGf/Gf+1PH+elL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ByvEAAAA3QAAAA8AAAAAAAAAAAAAAAAAmAIAAGRycy9k&#10;b3ducmV2LnhtbFBLBQYAAAAABAAEAPUAAACJAwAAAAA=&#10;" stroked="f">
                    <v:textbox inset="0,0,0,0">
                      <w:txbxContent/>
                    </v:textbox>
                  </v:shape>
                  <v:line id="Line 1768" o:spid="_x0000_s1036" style="position:absolute;flip:x;visibility:visible" from="7607,2716" to="34247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HZ8MAAADdAAAADwAAAGRycy9kb3ducmV2LnhtbESPQU/DMAyF70j7D5EncWMpE7BRlk1o&#10;EhJXxraz1XhtReO0jenCv8cHJG623vN7nze7HDoz0ZjayA7uFwUY4ir6lmsHx8+3uzWYJMgeu8jk&#10;4IcS7Lazmw2WPl75g6aD1EZDOJXooBHpS2tT1VDAtIg9sWqXOAYUXcfa+hGvGh46uyyKJxuwZW1o&#10;sKd9Q9XX4Ts4OC2n4TzkVD3ucyuXgYOsV2fnbuf59QWMUJZ/89/1u1f85wfl1290BLv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B2fDAAAA3Q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69" o:spid="_x0000_s1037" style="position:absolute;visibility:visible" from="1394,7622" to="40500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5BMIAAADdAAAADwAAAGRycy9kb3ducmV2LnhtbERPTYvCMBC9L/gfwgheFk0rstVqFBV0&#10;vexhtd6HZmyLzaQ0Ueu/3wjC3ubxPmex6kwt7tS6yrKCeBSBIM6trrhQkJ12wykI55E11pZJwZMc&#10;rJa9jwWm2j74l+5HX4gQwi5FBaX3TSqly0sy6Ea2IQ7cxbYGfYBtIXWLjxBuajmOoi9psOLQUGJD&#10;25Ly6/FmFHxOr5vvM2eFl8/YJKef5JDtE6UG/W49B+Gp8//it/ugw/zZJIbXN+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n5BMIAAADdAAAADwAAAAAAAAAAAAAA&#10;AAChAgAAZHJzL2Rvd25yZXYueG1sUEsFBgAAAAAEAAQA+QAAAJADAAAAAA==&#10;" strokeweight="1.25pt">
                    <v:stroke endcap="round"/>
                  </v:line>
                  <v:line id="Line 1764" o:spid="_x0000_s1038" style="position:absolute;visibility:visible" from="20116,2998" to="20116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SC8EAAADdAAAADwAAAGRycy9kb3ducmV2LnhtbERP24rCMBB9F/yHMIJvmrp422paXFlR&#10;H+3uB8w2Y1tsJqWJ2v17Iwi+zeFcZ512phY3al1lWcFkHIEgzq2uuFDw+7MbLUE4j6yxtkwK/slB&#10;mvR7a4y1vfOJbpkvRAhhF6OC0vsmltLlJRl0Y9sQB+5sW4M+wLaQusV7CDe1/IiiuTRYcWgosaFt&#10;SfkluxoFC/3d2eX0WhX67zCTm6zZ09dRqeGg26xAeOr8W/xyH3SY/zldwPObcIJ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VILwQAAAN0AAAAPAAAAAAAAAAAAAAAA&#10;AKECAABkcnMvZG93bnJldi54bWxQSwUGAAAAAAQABAD5AAAAjwMAAAAA&#10;">
                    <v:stroke startarrow="block" startarrowwidth="narrow" endarrow="block" endarrowwidth="narrow"/>
                  </v:line>
                  <v:line id="Line 1770" o:spid="_x0000_s1040" style="position:absolute;visibility:visible" from="36176,2623" to="36177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j4sIAAADdAAAADwAAAGRycy9kb3ducmV2LnhtbERPzWrCQBC+C77DMoK3ZmOxNaauYqXF&#10;eDT2AabZaRLMzobsatK3dwXB23x8v7PaDKYRV+pcbVnBLIpBEBdW11wq+Dl9vyQgnEfW2FgmBf/k&#10;YLMej1aYatvzka65L0UIYZeigsr7NpXSFRUZdJFtiQP3ZzuDPsCulLrDPoSbRr7G8bs0WHNoqLCl&#10;XUXFOb8YBQv9NdhkfqlL/Zu9yW3e7unzoNR0Mmw/QHga/FP8cGc6zF/Ol3D/Jp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pj4sIAAADdAAAADwAAAAAAAAAAAAAA&#10;AAChAgAAZHJzL2Rvd25yZXYueG1sUEsFBgAAAAAEAAQA+QAAAJADAAAAAA==&#10;">
                    <v:stroke startarrow="block" startarrowwidth="narrow" endarrow="block" endarrowwidth="narrow"/>
                  </v:line>
                  <v:shape id="Text Box 1671" o:spid="_x0000_s1041" type="#_x0000_t202" style="position:absolute;left:35296;top:8031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LFsYA&#10;AADdAAAADwAAAGRycy9kb3ducmV2LnhtbESPQWvCQBCF70L/wzKFXkQ3FSo2ukqrLXjQg1Y8D9lp&#10;EpqdDburif++cxC8zfDevPfNYtW7Rl0pxNqzgddxBoq48Lbm0sDp53s0AxUTssXGMxm4UYTV8mmw&#10;wNz6jg90PaZSSQjHHA1UKbW51rGoyGEc+5ZYtF8fHCZZQ6ltwE7CXaMnWTbVDmuWhgpbWldU/B0v&#10;zsB0Ey7dgdfDzelrh/u2nJw/b2djXp77jzmoRH16mO/XWyv472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LFsYAAADdAAAADwAAAAAAAAAAAAAAAACYAgAAZHJz&#10;L2Rvd25yZXYueG1sUEsFBgAAAAAEAAQA9QAAAIsDAAAAAA==&#10;" stroked="f">
                    <v:textbox inset="0,0,0,0">
                      <w:txbxContent/>
                    </v:textbox>
                  </v:shape>
                  <v:shape id="Text Box 1671" o:spid="_x0000_s1042" type="#_x0000_t202" style="position:absolute;left:3280;top:7993;width:3309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ujcQA&#10;AADdAAAADwAAAGRycy9kb3ducmV2LnhtbERPyWrDMBC9F/IPYgK9lEaOoaFxo4QkbqGH9pCFnAdr&#10;YptYIyPJS/6+KhR6m8dbZ7UZTSN6cr62rGA+S0AQF1bXXCo4nz6eX0H4gKyxsUwK7uRhs548rDDT&#10;duAD9cdQihjCPkMFVQhtJqUvKjLoZ7YljtzVOoMhQldK7XCI4aaRaZIspMGaY0OFLe0rKm7HzihY&#10;5K4bDrx/ys/vX/jdlulld78o9Tgdt28gAo3hX/zn/tRx/vJl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7o3EAAAA3QAAAA8AAAAAAAAAAAAAAAAAmAIAAGRycy9k&#10;b3ducmV2LnhtbFBLBQYAAAAABAAEAPUAAACJAwAAAAA=&#10;" stroked="f">
                    <v:textbox inset="0,0,0,0">
                      <w:txbxContent>
                        <w:p w:rsidR="00665523" w:rsidRPr="009C59EE" w:rsidRDefault="00665523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044" style="position:absolute;flip:x y;visibility:visible" from="6094,7534" to="10972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H7MAAAADbAAAADwAAAGRycy9kb3ducmV2LnhtbERP3WrCMBS+F/YO4Qx2p+lkiOuMZRts&#10;iIhg1wc4NGdNaHNSmqjVpzcXgpcf3/+qGF0nTjQE61nB6ywDQVx7bblRUP39TJcgQkTW2HkmBRcK&#10;UKyfJivMtT/zgU5lbEQK4ZCjAhNjn0sZakMOw8z3xIn794PDmODQSD3gOYW7Ts6zbCEdWk4NBnv6&#10;NlS35dEpsPV2/7vbv8UvczXvJe0q22aVUi/P4+cHiEhjfIjv7o1WsEhj05f0A+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h+zAAAAA2wAAAA8AAAAAAAAAAAAAAAAA&#10;oQIAAGRycy9kb3ducmV2LnhtbFBLBQYAAAAABAAEAPkAAACOAwAAAAA=&#10;">
                    <v:stroke startarrow="block" startarrowwidth="narrow" endarrow="block" endarrowwidth="narrow"/>
                  </v:line>
                  <v:shape id="Надпись 69" o:spid="_x0000_s1047" type="#_x0000_t202" style="position:absolute;left:10007;top:5760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acMUA&#10;AADbAAAADwAAAGRycy9kb3ducmV2LnhtbESPQWsCMRSE7wX/Q3hCbzWrBWtXo6htQQqCWi/eHpvn&#10;ZnHzsiaprv31TaHgcZiZb5jJrLW1uJAPlWMF/V4GgrhwuuJSwf7r42kEIkRkjbVjUnCjALNp52GC&#10;uXZX3tJlF0uRIBxyVGBibHIpQ2HIYui5hjh5R+ctxiR9KbXHa4LbWg6ybCgtVpwWDDa0NFScdt9W&#10;wXn97l/D4sW8bbafcXmWi5/DsFXqsdvOxyAitfEe/m+vtILRM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FpwxQAAANsAAAAPAAAAAAAAAAAAAAAAAJgCAABkcnMv&#10;ZG93bnJldi54bWxQSwUGAAAAAAQABAD1AAAAigMAAAAA&#10;" fillcolor="window" stroked="f" strokeweight=".5pt">
                    <v:textbox inset="0,0,0,0">
                      <w:txbxContent>
                        <w:p w:rsidR="00665523" w:rsidRPr="00E56CA2" w:rsidRDefault="00665523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048" style="position:absolute;flip:x;visibility:visible" from="10287,6057" to="11686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XTi8UAAADdAAAADwAAAGRycy9kb3ducmV2LnhtbERPS2vCQBC+F/oflhF6KboxbUWjq5RC&#10;q+2tPsDjkB2TkOxs2N3G6K93C4Xe5uN7zmLVm0Z05HxlWcF4lIAgzq2uuFCw370PpyB8QNbYWCYF&#10;F/KwWt7fLTDT9szf1G1DIWII+wwVlCG0mZQ+L8mgH9mWOHIn6wyGCF0htcNzDDeNTJNkIg1WHBtK&#10;bOmtpLze/hgF1yunL948Tupxffy07pB2668PpR4G/escRKA+/Iv/3Bsd58+en+D3m3i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XTi8UAAADdAAAADwAAAAAAAAAA&#10;AAAAAAChAgAAZHJzL2Rvd25yZXYueG1sUEsFBgAAAAAEAAQA+QAAAJMDAAAAAA==&#10;" strokecolor="red" strokeweight="1.5pt">
                    <v:stroke endcap="round"/>
                  </v:line>
                  <v:line id="Line 1770" o:spid="_x0000_s1050" style="position:absolute;visibility:visible" from="5296,2959" to="5297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risEAAADcAAAADwAAAGRycy9kb3ducmV2LnhtbERPS27CMBDdI3EHa5C6Kw6oHxowUUCt&#10;CEvSHmCIhyQiHkexIentMRISu3l631klg2nElTpXW1Ywm0YgiAuray4V/P3+vC5AOI+ssbFMCv7J&#10;QbIej1YYa9vzga65L0UIYRejgsr7NpbSFRUZdFPbEgfuZDuDPsCulLrDPoSbRs6j6EMarDk0VNjS&#10;tqLinF+Mgk/9PdjF26Uu9TF7l2ne7mizV+plMqRLEJ4G/xQ/3JkO86MvuD8TLp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6uK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051" type="#_x0000_t202" style="position:absolute;left:36303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inset="0,0,0,0">
                      <w:txbxContent>
                        <w:p w:rsidR="00665523" w:rsidRPr="00602CF7" w:rsidRDefault="00665523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 w:rsidR="008930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052" style="position:absolute;flip:x y;visibility:visible" from="30631,7677" to="35509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ptsEAAADcAAAADwAAAGRycy9kb3ducmV2LnhtbERP3WrCMBS+F3yHcATvNHXImNUoOlDG&#10;EMHaBzg0xybYnJQmarenXwaD3Z2P7/esNr1rxIO6YD0rmE0zEMSV15ZrBeVlP3kDESKyxsYzKfii&#10;AJv1cLDCXPsnn+lRxFqkEA45KjAxtrmUoTLkMEx9S5y4q+8cxgS7WuoOnyncNfIly16lQ8upwWBL&#10;74aqW3F3Cmz1eTocT/O4M99mUdCxtLesVGo86rdLEJH6+C/+c3/oNH82h99n0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em2wQAAANwAAAAPAAAAAAAAAAAAAAAA&#10;AKECAABkcnMvZG93bnJldi54bWxQSwUGAAAAAAQABAD5AAAAjwMAAAAA&#10;">
                    <v:stroke startarrow="block" startarrowwidth="narrow" endarrow="block" endarrowwidth="narrow"/>
                  </v:line>
                  <v:line id="Line 1772" o:spid="_x0000_s1053" style="position:absolute;flip:x;visibility:visible" from="30060,6417" to="31192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e6sMAAADcAAAADwAAAGRycy9kb3ducmV2LnhtbERPTWvCQBC9C/0PyxS8FN0kUJXUVUTQ&#10;tt60LfQ4ZKdJSHY27K4x9dd3hYK3ebzPWa4H04qenK8tK0inCQjiwuqaSwWfH7vJAoQPyBpby6Tg&#10;lzysVw+jJebaXvhI/SmUIoawz1FBFUKXS+mLigz6qe2II/djncEQoSuldniJ4aaVWZLMpMGaY0OF&#10;HW0rKprT2Si4Xjl79uZp1qTN97t1X1n/etgrNX4cNi8gAg3hLv53v+k4P53D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3urDAAAA3AAAAA8AAAAAAAAAAAAA&#10;AAAAoQIAAGRycy9kb3ducmV2LnhtbFBLBQYAAAAABAAEAPkAAACRAwAAAAA=&#10;" strokecolor="red" strokeweight="1.5pt">
                    <v:stroke endcap="round"/>
                  </v:line>
                  <v:rect id="_x0000_s1132" style="position:absolute;left:34334;top:1975;width:1175;height:5645" fillcolor="#c45911 [2405]" strokecolor="black [3213]">
                    <v:fill color2="#f4b083 [1941]" angle="-135" focusposition=".5,.5" focussize="" focus="100%" type="gradient"/>
                  </v:rect>
                  <v:rect id="_x0000_s1142" style="position:absolute;left:6096;top:1822;width:1175;height:5646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665523" w:rsidRPr="006E16BF" w:rsidRDefault="006E16BF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2: </w:t>
      </w:r>
      <w:r w:rsidR="001F30F6">
        <w:rPr>
          <w:rFonts w:ascii="Arial" w:hAnsi="Arial" w:cs="Arial"/>
          <w:i/>
          <w:sz w:val="20"/>
          <w:szCs w:val="20"/>
        </w:rPr>
        <w:t>1</w:t>
      </w:r>
      <w:r w:rsidR="005C1195">
        <w:rPr>
          <w:rFonts w:ascii="Arial" w:hAnsi="Arial" w:cs="Arial"/>
          <w:i/>
          <w:sz w:val="20"/>
          <w:szCs w:val="20"/>
        </w:rPr>
        <w:t>80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a3"/>
        <w:tblW w:w="14737" w:type="dxa"/>
        <w:tblLook w:val="04A0"/>
      </w:tblPr>
      <w:tblGrid>
        <w:gridCol w:w="7792"/>
        <w:gridCol w:w="6945"/>
      </w:tblGrid>
      <w:tr w:rsidR="00FB77D6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FB77D6" w:rsidRPr="00602CF7" w:rsidRDefault="00FB77D6" w:rsidP="006E16BF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6E16BF"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6945" w:type="dxa"/>
            <w:shd w:val="clear" w:color="auto" w:fill="auto"/>
          </w:tcPr>
          <w:p w:rsidR="00FB77D6" w:rsidRPr="00602CF7" w:rsidRDefault="00FB77D6" w:rsidP="00AB1029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FB77D6" w:rsidTr="00C62E97">
        <w:trPr>
          <w:trHeight w:val="145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FB77D6" w:rsidRPr="009D0A33" w:rsidRDefault="00FB77D6" w:rsidP="00AB1029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FB77D6" w:rsidRPr="009D0A33" w:rsidRDefault="00FB77D6" w:rsidP="00AB102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FB77D6" w:rsidRPr="009D0A33" w:rsidRDefault="00FB77D6" w:rsidP="00AB102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FB77D6" w:rsidRPr="009D0A33" w:rsidRDefault="00FB77D6" w:rsidP="00AB102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ая опора.</w:t>
            </w:r>
          </w:p>
          <w:p w:rsidR="00FB77D6" w:rsidRPr="009D0A33" w:rsidRDefault="00FB77D6" w:rsidP="00AB102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FB77D6" w:rsidRDefault="00FB77D6" w:rsidP="00AB1029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C43038"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6945" w:type="dxa"/>
          </w:tcPr>
          <w:p w:rsidR="00602CF7" w:rsidRDefault="00305EDC" w:rsidP="00602CF7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054" editas="canvas" style="width:317.4pt;height:69.6pt;mso-position-horizontal-relative:char;mso-position-vertical-relative:line" coordsize="4030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055" type="#_x0000_t75" style="position:absolute;width:40309;height:8839;visibility:visible">
                    <v:fill o:detectmouseclick="t"/>
                    <v:path o:connecttype="none"/>
                  </v:shape>
                  <v:shape id="Text Box 1755" o:spid="_x0000_s1056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9C59EE" w:rsidRPr="00500238" w:rsidRDefault="009C59EE" w:rsidP="00924D12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1</w:t>
                          </w:r>
                        </w:p>
                      </w:txbxContent>
                    </v:textbox>
                  </v:shape>
                  <v:shape id="Text Box 1755" o:spid="_x0000_s1057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9C59EE" w:rsidRPr="00500238" w:rsidRDefault="009C59EE" w:rsidP="00924D12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69" o:spid="_x0000_s1058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9C59EE" w:rsidRPr="00E56CA2" w:rsidRDefault="009C59EE" w:rsidP="00924D12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059" type="#_x0000_t202" style="position:absolute;left:29108;top:6851;width:3835;height:1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9C59EE" w:rsidRPr="00553695" w:rsidRDefault="00163653" w:rsidP="00924D1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="009C59EE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060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9C59EE" w:rsidRPr="00602CF7" w:rsidRDefault="009C59EE" w:rsidP="00924D1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061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9C59EE" w:rsidRPr="00602CF7" w:rsidRDefault="00D36370" w:rsidP="00924D1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="009C59EE"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062" type="#_x0000_t202" style="position:absolute;left:10674;top:6718;width:3162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9C59EE" w:rsidRPr="00553695" w:rsidRDefault="00163653" w:rsidP="00924D1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="009C59EE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063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064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066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067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9C59EE" w:rsidRPr="009C59EE" w:rsidRDefault="009C59EE" w:rsidP="00924D12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068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9C59EE" w:rsidRPr="009C59EE" w:rsidRDefault="009C59EE" w:rsidP="00924D12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069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070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9C59EE" w:rsidRPr="00E56CA2" w:rsidRDefault="009C59EE" w:rsidP="00924D12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071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073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074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9C59EE" w:rsidRPr="00602CF7" w:rsidRDefault="009C59EE" w:rsidP="00924D1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075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076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077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143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144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924D12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3:</w:t>
      </w:r>
      <w:r w:rsidR="005C1195">
        <w:rPr>
          <w:rFonts w:ascii="Arial" w:hAnsi="Arial" w:cs="Arial"/>
          <w:i/>
          <w:sz w:val="20"/>
          <w:szCs w:val="20"/>
        </w:rPr>
        <w:t xml:space="preserve"> 14</w:t>
      </w:r>
      <w:r w:rsidR="00F20E84">
        <w:rPr>
          <w:rFonts w:ascii="Arial" w:hAnsi="Arial" w:cs="Arial"/>
          <w:i/>
          <w:sz w:val="20"/>
          <w:szCs w:val="20"/>
        </w:rPr>
        <w:t>0 м</w:t>
      </w:r>
    </w:p>
    <w:p w:rsidR="00924D12" w:rsidRDefault="00924D1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6E16BF" w:rsidRPr="00602CF7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E16BF" w:rsidRPr="00602CF7" w:rsidRDefault="006E16BF" w:rsidP="00916CDB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lastRenderedPageBreak/>
              <w:t xml:space="preserve">Этап </w:t>
            </w:r>
            <w:r w:rsidR="00916CDB">
              <w:rPr>
                <w:rFonts w:ascii="Arial" w:hAnsi="Arial" w:cs="Arial"/>
                <w:b/>
                <w:u w:val="single"/>
              </w:rPr>
              <w:t>3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методом «Вертикальный маятник».</w:t>
            </w:r>
          </w:p>
        </w:tc>
        <w:tc>
          <w:tcPr>
            <w:tcW w:w="6945" w:type="dxa"/>
            <w:shd w:val="clear" w:color="auto" w:fill="auto"/>
          </w:tcPr>
          <w:p w:rsidR="006E16BF" w:rsidRPr="00602CF7" w:rsidRDefault="006E16BF" w:rsidP="00756709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E16BF" w:rsidRPr="00332CDA" w:rsidTr="00756709">
        <w:trPr>
          <w:trHeight w:val="2168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6E16BF" w:rsidRPr="009D0A33" w:rsidRDefault="006E16BF" w:rsidP="00756709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6E16BF" w:rsidRPr="00332CDA" w:rsidRDefault="006E16BF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C43038"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6945" w:type="dxa"/>
          </w:tcPr>
          <w:p w:rsidR="006E16BF" w:rsidRPr="00332CDA" w:rsidRDefault="00305EDC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078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079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0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style="mso-next-textbox:#Text Box 1755" inset="0,0,0,0">
                      <w:txbxContent>
                        <w:p w:rsidR="009809E8" w:rsidRPr="00500238" w:rsidRDefault="006E16BF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="009809E8"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1</w:t>
                          </w:r>
                        </w:p>
                      </w:txbxContent>
                    </v:textbox>
                  </v:shape>
                  <v:shape id="Text Box 1763" o:spid="_x0000_s10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style="mso-next-textbox:#Text Box 1763" inset="0,0,0,0">
                      <w:txbxContent>
                        <w:p w:rsidR="009809E8" w:rsidRPr="00553695" w:rsidRDefault="006E16BF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 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082" type="#_x0000_t202" style="position:absolute;left:20922;top:7182;width:1639;height:1422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1ysEA&#10;AADcAAAADwAAAGRycy9kb3ducmV2LnhtbERP3WrCMBS+H/gO4Qi7m6mFFVeNIoPBLrfqAxybs6aY&#10;nLRNpu2efhEE787H93s2u9FZcaEhtJ4VLBcZCOLa65YbBcfDx8sKRIjIGq1nUjBRgN129rTBUvsr&#10;f9Olio1IIRxKVGBi7EopQ23IYVj4jjhxP35wGBMcGqkHvKZwZ2WeZYV02HJqMNjRu6H6XP06BX31&#10;amNhT9PU96tDxSb/Gv9ypZ7n434NItIYH+K7+1On+cUb3J5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INcrBAAAA3AAAAA8AAAAAAAAAAAAAAAAAmAIAAGRycy9kb3du&#10;cmV2LnhtbFBLBQYAAAAABAAEAPUAAACGAwAAAAA=&#10;" fillcolor="window" stroked="f" strokeweight=".5pt">
                    <v:textbox style="mso-next-textbox:#Надпись 69" inset="0,0,0,0">
                      <w:txbxContent>
                        <w:p w:rsidR="009809E8" w:rsidRPr="00E56CA2" w:rsidRDefault="006E16BF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</w:rPr>
                            <w:t>6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3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4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085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086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087" type="#_x0000_t202" style="position:absolute;left:25969;top:12685;width:3748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style="mso-next-textbox:#Text Box 1671" inset="0,0,0,0">
                      <w:txbxContent>
                        <w:p w:rsidR="009809E8" w:rsidRPr="009C59EE" w:rsidRDefault="006E16BF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  <w:r w:rsidR="009809E8"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088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089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090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091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092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093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w10:wrap type="none"/>
                  <w10:anchorlock/>
                </v:group>
              </w:pict>
            </w:r>
          </w:p>
        </w:tc>
      </w:tr>
    </w:tbl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 w:rsidR="00584F4C">
        <w:rPr>
          <w:rFonts w:ascii="Arial" w:hAnsi="Arial" w:cs="Arial"/>
          <w:i/>
          <w:sz w:val="20"/>
          <w:szCs w:val="20"/>
        </w:rPr>
        <w:t xml:space="preserve"> </w:t>
      </w:r>
      <w:r w:rsidR="005C1195">
        <w:rPr>
          <w:rFonts w:ascii="Arial" w:hAnsi="Arial" w:cs="Arial"/>
          <w:i/>
          <w:sz w:val="20"/>
          <w:szCs w:val="20"/>
        </w:rPr>
        <w:t>4</w:t>
      </w:r>
      <w:r w:rsidR="001F30F6">
        <w:rPr>
          <w:rFonts w:ascii="Arial" w:hAnsi="Arial" w:cs="Arial"/>
          <w:i/>
          <w:sz w:val="20"/>
          <w:szCs w:val="20"/>
        </w:rPr>
        <w:t>0</w:t>
      </w:r>
      <w:r w:rsidR="00584F4C"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6E16BF" w:rsidRPr="00602CF7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E16BF" w:rsidRPr="00602CF7" w:rsidRDefault="006E16BF" w:rsidP="006E16BF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4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</w:p>
        </w:tc>
        <w:tc>
          <w:tcPr>
            <w:tcW w:w="6945" w:type="dxa"/>
            <w:shd w:val="clear" w:color="auto" w:fill="auto"/>
          </w:tcPr>
          <w:p w:rsidR="006E16BF" w:rsidRPr="00602CF7" w:rsidRDefault="006E16BF" w:rsidP="00756709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E16BF" w:rsidRPr="00332CDA" w:rsidTr="00756709">
        <w:trPr>
          <w:trHeight w:val="183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6E16BF" w:rsidRPr="009D0A33" w:rsidRDefault="006E16BF" w:rsidP="00756709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6E16BF" w:rsidRPr="009D0A33" w:rsidRDefault="006E16BF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 (верхняя и нижняя).</w:t>
            </w:r>
          </w:p>
          <w:p w:rsidR="006E16BF" w:rsidRPr="009D0A33" w:rsidRDefault="006E16BF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одинарная веревка. Нижние перила – слеклайн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6E16BF" w:rsidRPr="009D0A33" w:rsidRDefault="006E16BF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ая опора (верхняя и нижняя).</w:t>
            </w:r>
          </w:p>
          <w:p w:rsidR="006E16BF" w:rsidRPr="009D0A33" w:rsidRDefault="006E16BF" w:rsidP="00756709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6E16BF" w:rsidRPr="00332CDA" w:rsidRDefault="006E16BF" w:rsidP="00756709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C43038"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  <w:bookmarkStart w:id="0" w:name="_GoBack"/>
            <w:bookmarkEnd w:id="0"/>
          </w:p>
        </w:tc>
        <w:tc>
          <w:tcPr>
            <w:tcW w:w="6945" w:type="dxa"/>
          </w:tcPr>
          <w:p w:rsidR="006E16BF" w:rsidRPr="00332CDA" w:rsidRDefault="00305EDC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305EDC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094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 id="_x0000_s1095" type="#_x0000_t75" style="position:absolute;width:42291;height:11772;visibility:visible">
                    <v:fill o:detectmouseclick="t"/>
                    <v:path o:connecttype="none"/>
                  </v:shape>
                  <v:shape id="Text Box 1763" o:spid="_x0000_s1096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inset="0,0,0,0">
                      <w:txbxContent>
                        <w:p w:rsidR="006E16BF" w:rsidRPr="00553695" w:rsidRDefault="00331E60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="006E16BF"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097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inset="0,0,0,0">
                      <w:txbxContent>
                        <w:p w:rsidR="006E16BF" w:rsidRPr="009C59EE" w:rsidRDefault="006E16BF" w:rsidP="00331E6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98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6E16BF" w:rsidRPr="009C59EE" w:rsidRDefault="006E16BF" w:rsidP="00331E60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099" type="#_x0000_t202" style="position:absolute;left:8598;top:7905;width:1899;height:1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9809E8" w:rsidRPr="00553695" w:rsidRDefault="006E16BF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100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inset="0,0,0,0">
                      <w:txbxContent>
                        <w:p w:rsidR="006E16BF" w:rsidRPr="00F42569" w:rsidRDefault="006E16BF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101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inset="0,0,0,0">
                      <w:txbxContent>
                        <w:p w:rsidR="006E16BF" w:rsidRPr="00EF6CCA" w:rsidRDefault="006E16BF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6" o:spid="_x0000_s1102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6E16BF" w:rsidRPr="00F42569" w:rsidRDefault="006E16BF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03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9809E8" w:rsidRPr="00602CF7" w:rsidRDefault="002B61D8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7</w:t>
                          </w:r>
                          <w:r w:rsidR="006E16BF" w:rsidRPr="00F84165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="009809E8" w:rsidRPr="00602CF7"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104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6E16BF" w:rsidRPr="00EF6CCA" w:rsidRDefault="006E16BF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107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08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09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10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11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inset="0,0,0,0">
                      <w:txbxContent>
                        <w:p w:rsidR="006E16BF" w:rsidRPr="009C59EE" w:rsidRDefault="006E16BF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12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6E16BF" w:rsidRPr="009C59EE" w:rsidRDefault="006E16BF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13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15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116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17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18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2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6E16BF" w:rsidRPr="00553695" w:rsidRDefault="00331E60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="006E16BF"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2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22" type="#_x0000_t202" style="position:absolute;left:33780;top:7900;width:1899;height:1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6E16BF" w:rsidRPr="00553695" w:rsidRDefault="006E16BF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72" o:spid="_x0000_s112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45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46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FB77D6" w:rsidRPr="009D0A33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584F4C">
        <w:rPr>
          <w:rFonts w:ascii="Arial" w:hAnsi="Arial" w:cs="Arial"/>
          <w:i/>
          <w:sz w:val="20"/>
          <w:szCs w:val="20"/>
        </w:rPr>
        <w:t>10</w:t>
      </w:r>
      <w:r w:rsidR="00F20E84">
        <w:rPr>
          <w:rFonts w:ascii="Arial" w:hAnsi="Arial" w:cs="Arial"/>
          <w:i/>
          <w:sz w:val="20"/>
          <w:szCs w:val="20"/>
        </w:rPr>
        <w:t>0 м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Финиш</w:t>
      </w:r>
    </w:p>
    <w:sectPr w:rsidR="00FB77D6" w:rsidRPr="009D0A33" w:rsidSect="00C62E97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77D6"/>
    <w:rsid w:val="00081CF2"/>
    <w:rsid w:val="0008336A"/>
    <w:rsid w:val="000B5CFF"/>
    <w:rsid w:val="000F2F4D"/>
    <w:rsid w:val="001351CE"/>
    <w:rsid w:val="00163653"/>
    <w:rsid w:val="00164D6E"/>
    <w:rsid w:val="001908CE"/>
    <w:rsid w:val="001D62BA"/>
    <w:rsid w:val="001F30F6"/>
    <w:rsid w:val="002B3AB5"/>
    <w:rsid w:val="002B61D8"/>
    <w:rsid w:val="00302010"/>
    <w:rsid w:val="00305EDC"/>
    <w:rsid w:val="003303F3"/>
    <w:rsid w:val="00331E60"/>
    <w:rsid w:val="00382215"/>
    <w:rsid w:val="004462A3"/>
    <w:rsid w:val="00496A8F"/>
    <w:rsid w:val="004F098E"/>
    <w:rsid w:val="00500238"/>
    <w:rsid w:val="00512541"/>
    <w:rsid w:val="00546A5D"/>
    <w:rsid w:val="00564E7E"/>
    <w:rsid w:val="00584F4C"/>
    <w:rsid w:val="005A1D3D"/>
    <w:rsid w:val="005C1195"/>
    <w:rsid w:val="005E054A"/>
    <w:rsid w:val="00602CF7"/>
    <w:rsid w:val="00625234"/>
    <w:rsid w:val="00665523"/>
    <w:rsid w:val="006800C5"/>
    <w:rsid w:val="006D7ADF"/>
    <w:rsid w:val="006E16BF"/>
    <w:rsid w:val="007B34E9"/>
    <w:rsid w:val="007B45C5"/>
    <w:rsid w:val="00893001"/>
    <w:rsid w:val="008B26CC"/>
    <w:rsid w:val="008B62E4"/>
    <w:rsid w:val="008B7972"/>
    <w:rsid w:val="008C1CE4"/>
    <w:rsid w:val="008D34A5"/>
    <w:rsid w:val="0091525E"/>
    <w:rsid w:val="00916CDB"/>
    <w:rsid w:val="00924D12"/>
    <w:rsid w:val="00965CE7"/>
    <w:rsid w:val="009809E8"/>
    <w:rsid w:val="00984D5E"/>
    <w:rsid w:val="009C59EE"/>
    <w:rsid w:val="009D0A33"/>
    <w:rsid w:val="009D570E"/>
    <w:rsid w:val="00A43F5F"/>
    <w:rsid w:val="00A44A6A"/>
    <w:rsid w:val="00A82A63"/>
    <w:rsid w:val="00A83114"/>
    <w:rsid w:val="00AB3480"/>
    <w:rsid w:val="00AD18BE"/>
    <w:rsid w:val="00AE0D0A"/>
    <w:rsid w:val="00B0587F"/>
    <w:rsid w:val="00B11987"/>
    <w:rsid w:val="00B31862"/>
    <w:rsid w:val="00BF6E48"/>
    <w:rsid w:val="00C21276"/>
    <w:rsid w:val="00C32734"/>
    <w:rsid w:val="00C36790"/>
    <w:rsid w:val="00C43038"/>
    <w:rsid w:val="00C62E97"/>
    <w:rsid w:val="00D064F9"/>
    <w:rsid w:val="00D131C0"/>
    <w:rsid w:val="00D36370"/>
    <w:rsid w:val="00D56612"/>
    <w:rsid w:val="00D64C8F"/>
    <w:rsid w:val="00DF51FB"/>
    <w:rsid w:val="00E14FA1"/>
    <w:rsid w:val="00E56CA2"/>
    <w:rsid w:val="00E86009"/>
    <w:rsid w:val="00EF6CCA"/>
    <w:rsid w:val="00F20E84"/>
    <w:rsid w:val="00F40065"/>
    <w:rsid w:val="00F84165"/>
    <w:rsid w:val="00F84261"/>
    <w:rsid w:val="00F96B7C"/>
    <w:rsid w:val="00FB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97</cp:revision>
  <cp:lastPrinted>2021-10-04T12:24:00Z</cp:lastPrinted>
  <dcterms:created xsi:type="dcterms:W3CDTF">2021-09-14T08:41:00Z</dcterms:created>
  <dcterms:modified xsi:type="dcterms:W3CDTF">2021-10-07T11:50:00Z</dcterms:modified>
</cp:coreProperties>
</file>